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05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(1) Жилой дом, пл.: 185,8 кв.м., расположенный по адресу: Московская область, р-н. Одинцовский, п. Барвиха, д. 14, к.н.: 50:20:0010411:2424; (2) Земельный участок для индивидуального жилищного строительства, пл.: 2527 кв.м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Барвихинский, д. Барвиха, дача 14, к.н.: 50:20:0010514:9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4 00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2086/2018 -24-197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9.2024 12:00:00 ⇆ 18.09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05–ОТПП/1/4</w:t>
      </w:r>
      <w:r>
        <w:t xml:space="preserve"> от </w:t>
      </w:r>
      <w:r>
        <w:rPr>
          <w:u w:val="single"/>
        </w:rPr>
        <w:t>«18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М ДЖИ ПИ ЛОЕР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7746422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0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ГРП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2948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3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ЭМ ДЖИ ПИ ЛОЕ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4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2:00:00 ⇆ 18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1:00:36.26690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ГРП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2:00:00 ⇆ 18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23:51.47091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ЭМ ДЖИ ПИ ЛОЕ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051, Г.МОСКВА, УЛ ТРУБНАЯ, Д. 21, ЭТАЖ 2, ПОМЕЩ./КОМ. ХIV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048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дней с даты подписания договора купли-продажи на расчетный счет ООО «Оптима Проперти Менеджмент» (ИНН 7730707846, КПП 770401001) р/с №40702810901100018779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адков Арте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адков Арте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